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9984" w14:textId="3F522F19" w:rsidR="00776A82" w:rsidRPr="00BD544F" w:rsidRDefault="00CE0C35" w:rsidP="00776A82">
      <w:pPr>
        <w:pStyle w:val="a7"/>
        <w:jc w:val="left"/>
      </w:pPr>
      <w:r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E1168B" wp14:editId="7CB47003">
                <wp:simplePos x="0" y="0"/>
                <wp:positionH relativeFrom="margin">
                  <wp:align>right</wp:align>
                </wp:positionH>
                <wp:positionV relativeFrom="paragraph">
                  <wp:posOffset>-501015</wp:posOffset>
                </wp:positionV>
                <wp:extent cx="2374900" cy="609600"/>
                <wp:effectExtent l="0" t="0" r="2540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09600"/>
                          <a:chOff x="0" y="0"/>
                          <a:chExt cx="2374900" cy="536027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2700" y="0"/>
                            <a:ext cx="2362200" cy="53602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1B2018" w14:paraId="0AFBBE30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0907AE03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06AB5CCB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771397F5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45B98565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793F430A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BBEC1C" w14:textId="77777777" w:rsidR="001B2018" w:rsidRPr="00AF4057" w:rsidRDefault="001B2018" w:rsidP="001B2018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AF4057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AF4057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B5F01" w14:textId="77777777" w:rsidR="001B2018" w:rsidRDefault="001B2018" w:rsidP="001B2018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1168B" id="グループ化 25" o:spid="_x0000_s1026" style="position:absolute;margin-left:135.8pt;margin-top:-39.45pt;width:187pt;height:48pt;z-index:251726848;mso-position-horizontal:right;mso-position-horizontal-relative:margin;mso-height-relative:margin" coordsize="23749,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">
                <v:rect id="正方形/長方形 26" o:spid="_x0000_s1027" style="position:absolute;left:127;width:23622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1B2018" w14:paraId="0AFBBE30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0907AE03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06AB5CCB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771397F5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45B98565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793F430A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76BBEC1C" w14:textId="77777777" w:rsidR="001B2018" w:rsidRPr="00AF4057" w:rsidRDefault="001B2018" w:rsidP="001B2018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AF4057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AF4057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6CB5F01" w14:textId="77777777" w:rsidR="001B2018" w:rsidRDefault="001B2018" w:rsidP="001B2018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405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02EB58" wp14:editId="4EE5A51A">
                <wp:simplePos x="0" y="0"/>
                <wp:positionH relativeFrom="column">
                  <wp:posOffset>-377190</wp:posOffset>
                </wp:positionH>
                <wp:positionV relativeFrom="paragraph">
                  <wp:posOffset>-589280</wp:posOffset>
                </wp:positionV>
                <wp:extent cx="1914525" cy="514350"/>
                <wp:effectExtent l="0" t="0" r="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514350"/>
                          <a:chOff x="85725" y="-23080"/>
                          <a:chExt cx="1914525" cy="62315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657225" y="180975"/>
                            <a:ext cx="64770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49DBBD" w14:textId="1A2CF8CA" w:rsidR="00A636A6" w:rsidRPr="00A636A6" w:rsidRDefault="00A636A6" w:rsidP="00A636A6">
                              <w:pPr>
                                <w:jc w:val="center"/>
                                <w:rPr>
                                  <w:rFonts w:ascii="ＤＨＰ特太ゴシック体" w:eastAsia="ＤＨＰ特太ゴシック体" w:hAnsi="ＤＨＰ特太ゴシック体"/>
                                </w:rPr>
                              </w:pPr>
                              <w:r>
                                <w:rPr>
                                  <w:rFonts w:ascii="ＤＨＰ特太ゴシック体" w:eastAsia="ＤＨＰ特太ゴシック体" w:hAnsi="ＤＨＰ特太ゴシック体" w:hint="eastAsia"/>
                                  <w:sz w:val="28"/>
                                </w:rPr>
                                <w:t>A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85725" y="-23080"/>
                            <a:ext cx="1914525" cy="2963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A8B460" w14:textId="77777777" w:rsidR="000C243E" w:rsidRPr="00805822" w:rsidRDefault="000C243E" w:rsidP="000C243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日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改定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版</w:t>
                              </w:r>
                            </w:p>
                            <w:p w14:paraId="77062C05" w14:textId="13816913" w:rsidR="00805822" w:rsidRPr="00805822" w:rsidRDefault="00805822" w:rsidP="0080582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EB58" id="グループ化 24" o:spid="_x0000_s1029" style="position:absolute;margin-left:-29.7pt;margin-top:-46.4pt;width:150.75pt;height:40.5pt;z-index:251717632;mso-height-relative:margin" coordorigin="857,-230" coordsize="19145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">
                <v:shape id="テキスト ボックス 4" o:spid="_x0000_s1030" type="#_x0000_t202" style="position:absolute;left:6572;top:1809;width:6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" fillcolor="window" strokecolor="#5b9bd5" strokeweight="2.25pt">
                  <v:textbox>
                    <w:txbxContent>
                      <w:p w14:paraId="0749DBBD" w14:textId="1A2CF8CA" w:rsidR="00A636A6" w:rsidRPr="00A636A6" w:rsidRDefault="00A636A6" w:rsidP="00A636A6">
                        <w:pPr>
                          <w:jc w:val="center"/>
                          <w:rPr>
                            <w:rFonts w:ascii="ＤＨＰ特太ゴシック体" w:eastAsia="ＤＨＰ特太ゴシック体" w:hAnsi="ＤＨＰ特太ゴシック体"/>
                          </w:rPr>
                        </w:pPr>
                        <w:r>
                          <w:rPr>
                            <w:rFonts w:ascii="ＤＨＰ特太ゴシック体" w:eastAsia="ＤＨＰ特太ゴシック体" w:hAnsi="ＤＨＰ特太ゴシック体" w:hint="eastAsia"/>
                            <w:sz w:val="28"/>
                          </w:rPr>
                          <w:t>A３</w:t>
                        </w:r>
                      </w:p>
                    </w:txbxContent>
                  </v:textbox>
                </v:shape>
                <v:rect id="正方形/長方形 12" o:spid="_x0000_s1031" style="position:absolute;left:857;top:-230;width:19145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66A8B460" w14:textId="77777777" w:rsidR="000C243E" w:rsidRPr="00805822" w:rsidRDefault="000C243E" w:rsidP="000C243E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3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年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9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日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改定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版</w:t>
                        </w:r>
                      </w:p>
                      <w:p w14:paraId="77062C05" w14:textId="13816913" w:rsidR="00805822" w:rsidRPr="00805822" w:rsidRDefault="00805822" w:rsidP="00805822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76A82" w:rsidRPr="00D13761">
        <w:rPr>
          <w:rFonts w:hint="eastAsia"/>
        </w:rPr>
        <w:t>第１号様式の２</w:t>
      </w:r>
      <w:r w:rsidR="00776A82">
        <w:rPr>
          <w:rFonts w:hint="eastAsia"/>
        </w:rPr>
        <w:t>‐３</w:t>
      </w:r>
      <w:r w:rsidR="00776A82" w:rsidRPr="00D13761">
        <w:rPr>
          <w:rFonts w:hint="eastAsia"/>
        </w:rPr>
        <w:t>（</w:t>
      </w:r>
      <w:r w:rsidR="00776A82">
        <w:rPr>
          <w:rFonts w:ascii="ＭＳ 明朝" w:hAnsi="ＭＳ 明朝" w:hint="eastAsia"/>
        </w:rPr>
        <w:t>第５条、第１１</w:t>
      </w:r>
      <w:r w:rsidR="00776A82" w:rsidRPr="0078663E">
        <w:rPr>
          <w:rFonts w:ascii="ＭＳ 明朝" w:hAnsi="ＭＳ 明朝" w:hint="eastAsia"/>
        </w:rPr>
        <w:t>条</w:t>
      </w:r>
      <w:r w:rsidR="00776A82" w:rsidRPr="00D13761">
        <w:rPr>
          <w:rFonts w:hint="eastAsia"/>
        </w:rPr>
        <w:t>関係）</w:t>
      </w:r>
    </w:p>
    <w:p w14:paraId="1FEC3166" w14:textId="1E8D4A92" w:rsidR="00776A82" w:rsidRDefault="00776A82" w:rsidP="00776A82">
      <w:pPr>
        <w:pStyle w:val="a7"/>
        <w:jc w:val="center"/>
        <w:rPr>
          <w:sz w:val="22"/>
        </w:rPr>
      </w:pPr>
      <w:bookmarkStart w:id="0" w:name="_GoBack"/>
      <w:bookmarkEnd w:id="0"/>
      <w:r w:rsidRPr="001973C8">
        <w:rPr>
          <w:rFonts w:hint="eastAsia"/>
          <w:sz w:val="22"/>
        </w:rPr>
        <w:t>事業計画（報告）書</w:t>
      </w:r>
      <w:r w:rsidR="00A636A6" w:rsidRPr="00842812">
        <w:rPr>
          <w:rFonts w:ascii="ＤＨＰ特太ゴシック体" w:eastAsia="ＤＨＰ特太ゴシック体" w:hAnsi="ＤＨＰ特太ゴシック体" w:hint="eastAsia"/>
          <w:sz w:val="22"/>
        </w:rPr>
        <w:t>【消耗品】</w:t>
      </w:r>
    </w:p>
    <w:tbl>
      <w:tblPr>
        <w:tblpPr w:leftFromText="142" w:rightFromText="142" w:vertAnchor="page" w:horzAnchor="margin" w:tblpY="18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5"/>
        <w:gridCol w:w="6515"/>
      </w:tblGrid>
      <w:tr w:rsidR="00842812" w14:paraId="4B557EDE" w14:textId="77777777" w:rsidTr="003B088E">
        <w:tc>
          <w:tcPr>
            <w:tcW w:w="1696" w:type="dxa"/>
            <w:vMerge w:val="restart"/>
            <w:shd w:val="clear" w:color="auto" w:fill="auto"/>
            <w:vAlign w:val="center"/>
          </w:tcPr>
          <w:p w14:paraId="05D21C7E" w14:textId="77777777" w:rsidR="00842812" w:rsidRDefault="00842812" w:rsidP="003E2A5D">
            <w:pPr>
              <w:jc w:val="center"/>
            </w:pPr>
            <w:r>
              <w:rPr>
                <w:rFonts w:hint="eastAsia"/>
              </w:rPr>
              <w:t>申請施設</w:t>
            </w:r>
          </w:p>
        </w:tc>
        <w:tc>
          <w:tcPr>
            <w:tcW w:w="1565" w:type="dxa"/>
            <w:shd w:val="clear" w:color="auto" w:fill="auto"/>
          </w:tcPr>
          <w:p w14:paraId="689BB1A9" w14:textId="77777777" w:rsidR="00842812" w:rsidRDefault="00842812" w:rsidP="003E2A5D">
            <w:r w:rsidRPr="007403A2">
              <w:rPr>
                <w:rFonts w:hint="eastAsia"/>
                <w:spacing w:val="420"/>
                <w:kern w:val="0"/>
                <w:fitText w:val="1260" w:id="-1773407742"/>
              </w:rPr>
              <w:t>名</w:t>
            </w:r>
            <w:r w:rsidRPr="007403A2">
              <w:rPr>
                <w:rFonts w:hint="eastAsia"/>
                <w:kern w:val="0"/>
                <w:fitText w:val="1260" w:id="-1773407742"/>
              </w:rPr>
              <w:t>称</w:t>
            </w:r>
          </w:p>
        </w:tc>
        <w:tc>
          <w:tcPr>
            <w:tcW w:w="6515" w:type="dxa"/>
            <w:shd w:val="clear" w:color="auto" w:fill="auto"/>
          </w:tcPr>
          <w:p w14:paraId="37FBA0D3" w14:textId="77777777" w:rsidR="00842812" w:rsidRDefault="00842812" w:rsidP="003E2A5D"/>
        </w:tc>
      </w:tr>
      <w:tr w:rsidR="00842812" w14:paraId="5570C75E" w14:textId="77777777" w:rsidTr="003B088E">
        <w:tc>
          <w:tcPr>
            <w:tcW w:w="1696" w:type="dxa"/>
            <w:vMerge/>
            <w:shd w:val="clear" w:color="auto" w:fill="auto"/>
          </w:tcPr>
          <w:p w14:paraId="29F0D7AD" w14:textId="77777777" w:rsidR="00842812" w:rsidRDefault="00842812" w:rsidP="003E2A5D"/>
        </w:tc>
        <w:tc>
          <w:tcPr>
            <w:tcW w:w="1565" w:type="dxa"/>
            <w:shd w:val="clear" w:color="auto" w:fill="auto"/>
          </w:tcPr>
          <w:p w14:paraId="178ED733" w14:textId="77777777" w:rsidR="00842812" w:rsidRDefault="00842812" w:rsidP="003E2A5D">
            <w:r w:rsidRPr="00BD544F">
              <w:rPr>
                <w:rFonts w:hint="eastAsia"/>
                <w:spacing w:val="150"/>
                <w:kern w:val="0"/>
                <w:fitText w:val="1260" w:id="-1773407741"/>
              </w:rPr>
              <w:t>所在</w:t>
            </w:r>
            <w:r w:rsidRPr="00BD544F">
              <w:rPr>
                <w:rFonts w:hint="eastAsia"/>
                <w:spacing w:val="15"/>
                <w:kern w:val="0"/>
                <w:fitText w:val="1260" w:id="-1773407741"/>
              </w:rPr>
              <w:t>地</w:t>
            </w:r>
          </w:p>
        </w:tc>
        <w:tc>
          <w:tcPr>
            <w:tcW w:w="6515" w:type="dxa"/>
            <w:shd w:val="clear" w:color="auto" w:fill="auto"/>
          </w:tcPr>
          <w:p w14:paraId="5DE280B7" w14:textId="77777777" w:rsidR="00842812" w:rsidRDefault="00842812" w:rsidP="003E2A5D"/>
        </w:tc>
      </w:tr>
      <w:tr w:rsidR="00842812" w14:paraId="413CFCCF" w14:textId="77777777" w:rsidTr="003B088E">
        <w:tc>
          <w:tcPr>
            <w:tcW w:w="1696" w:type="dxa"/>
            <w:vMerge/>
            <w:shd w:val="clear" w:color="auto" w:fill="auto"/>
          </w:tcPr>
          <w:p w14:paraId="629D47A6" w14:textId="77777777" w:rsidR="00842812" w:rsidRDefault="00842812" w:rsidP="003E2A5D"/>
        </w:tc>
        <w:tc>
          <w:tcPr>
            <w:tcW w:w="1565" w:type="dxa"/>
            <w:shd w:val="clear" w:color="auto" w:fill="auto"/>
          </w:tcPr>
          <w:p w14:paraId="46D297BA" w14:textId="77777777" w:rsidR="00842812" w:rsidRDefault="00842812" w:rsidP="003E2A5D">
            <w:r w:rsidRPr="00212AAD">
              <w:rPr>
                <w:rFonts w:hint="eastAsia"/>
                <w:kern w:val="0"/>
              </w:rPr>
              <w:t>規模（室数）</w:t>
            </w:r>
          </w:p>
        </w:tc>
        <w:tc>
          <w:tcPr>
            <w:tcW w:w="6515" w:type="dxa"/>
            <w:shd w:val="clear" w:color="auto" w:fill="auto"/>
          </w:tcPr>
          <w:p w14:paraId="18138E0B" w14:textId="77777777" w:rsidR="00842812" w:rsidRDefault="00842812" w:rsidP="003E2A5D"/>
        </w:tc>
      </w:tr>
    </w:tbl>
    <w:tbl>
      <w:tblPr>
        <w:tblStyle w:val="2"/>
        <w:tblpPr w:leftFromText="142" w:rightFromText="142" w:vertAnchor="page" w:horzAnchor="margin" w:tblpY="2806"/>
        <w:tblW w:w="9918" w:type="dxa"/>
        <w:tblLook w:val="04A0" w:firstRow="1" w:lastRow="0" w:firstColumn="1" w:lastColumn="0" w:noHBand="0" w:noVBand="1"/>
      </w:tblPr>
      <w:tblGrid>
        <w:gridCol w:w="704"/>
        <w:gridCol w:w="840"/>
        <w:gridCol w:w="900"/>
        <w:gridCol w:w="2201"/>
        <w:gridCol w:w="852"/>
        <w:gridCol w:w="1585"/>
        <w:gridCol w:w="1418"/>
        <w:gridCol w:w="1418"/>
      </w:tblGrid>
      <w:tr w:rsidR="00CE0C35" w:rsidRPr="0085704D" w14:paraId="5D7DEE99" w14:textId="77777777" w:rsidTr="00CE0C35">
        <w:trPr>
          <w:trHeight w:val="495"/>
        </w:trPr>
        <w:tc>
          <w:tcPr>
            <w:tcW w:w="704" w:type="dxa"/>
            <w:vMerge w:val="restart"/>
            <w:vAlign w:val="center"/>
          </w:tcPr>
          <w:p w14:paraId="58AAEF28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 w:rsidRPr="0085704D">
              <w:rPr>
                <w:rFonts w:ascii="游明朝" w:hAnsi="游明朝" w:cs="Times New Roman" w:hint="eastAsia"/>
              </w:rPr>
              <w:t>件数</w:t>
            </w:r>
          </w:p>
        </w:tc>
        <w:tc>
          <w:tcPr>
            <w:tcW w:w="840" w:type="dxa"/>
            <w:vMerge w:val="restart"/>
            <w:vAlign w:val="center"/>
          </w:tcPr>
          <w:p w14:paraId="30A5BFFA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 w:rsidRPr="0085704D">
              <w:rPr>
                <w:rFonts w:ascii="游明朝" w:hAnsi="游明朝" w:cs="Times New Roman" w:hint="eastAsia"/>
                <w:sz w:val="14"/>
              </w:rPr>
              <w:t>レシート番号</w:t>
            </w:r>
          </w:p>
        </w:tc>
        <w:tc>
          <w:tcPr>
            <w:tcW w:w="900" w:type="dxa"/>
            <w:vMerge w:val="restart"/>
            <w:vAlign w:val="center"/>
          </w:tcPr>
          <w:p w14:paraId="61C2A99E" w14:textId="77777777" w:rsidR="00CE0C35" w:rsidRDefault="00CE0C35" w:rsidP="00617C7F">
            <w:pPr>
              <w:jc w:val="center"/>
              <w:rPr>
                <w:rFonts w:ascii="游明朝" w:hAnsi="游明朝" w:cs="Times New Roman"/>
              </w:rPr>
            </w:pPr>
            <w:r w:rsidRPr="0085704D">
              <w:rPr>
                <w:rFonts w:ascii="游明朝" w:hAnsi="游明朝" w:cs="Times New Roman" w:hint="eastAsia"/>
              </w:rPr>
              <w:t>購</w:t>
            </w:r>
            <w:r>
              <w:rPr>
                <w:rFonts w:ascii="游明朝" w:hAnsi="游明朝" w:cs="Times New Roman" w:hint="eastAsia"/>
              </w:rPr>
              <w:t xml:space="preserve">　</w:t>
            </w:r>
            <w:r w:rsidRPr="0085704D">
              <w:rPr>
                <w:rFonts w:ascii="游明朝" w:hAnsi="游明朝" w:cs="Times New Roman" w:hint="eastAsia"/>
              </w:rPr>
              <w:t>入</w:t>
            </w:r>
          </w:p>
          <w:p w14:paraId="03F1FD66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年月</w:t>
            </w:r>
            <w:r w:rsidRPr="0085704D">
              <w:rPr>
                <w:rFonts w:ascii="游明朝" w:hAnsi="游明朝" w:cs="Times New Roman" w:hint="eastAsia"/>
              </w:rPr>
              <w:t>日</w:t>
            </w:r>
          </w:p>
        </w:tc>
        <w:tc>
          <w:tcPr>
            <w:tcW w:w="2201" w:type="dxa"/>
            <w:vMerge w:val="restart"/>
            <w:vAlign w:val="center"/>
          </w:tcPr>
          <w:p w14:paraId="7592F437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 w:rsidRPr="0085704D">
              <w:rPr>
                <w:rFonts w:ascii="游明朝" w:hAnsi="游明朝" w:cs="Times New Roman" w:hint="eastAsia"/>
              </w:rPr>
              <w:t>品名</w:t>
            </w:r>
          </w:p>
        </w:tc>
        <w:tc>
          <w:tcPr>
            <w:tcW w:w="852" w:type="dxa"/>
            <w:vMerge w:val="restart"/>
            <w:vAlign w:val="center"/>
          </w:tcPr>
          <w:p w14:paraId="21AFCABB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数量</w:t>
            </w:r>
          </w:p>
        </w:tc>
        <w:tc>
          <w:tcPr>
            <w:tcW w:w="1585" w:type="dxa"/>
            <w:vMerge w:val="restart"/>
            <w:vAlign w:val="center"/>
          </w:tcPr>
          <w:p w14:paraId="70013F5F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  <w:r w:rsidRPr="0085704D">
              <w:rPr>
                <w:rFonts w:ascii="游明朝" w:hAnsi="游明朝" w:cs="Times New Roman" w:hint="eastAsia"/>
              </w:rPr>
              <w:t>金額</w:t>
            </w:r>
            <w:r>
              <w:rPr>
                <w:rFonts w:ascii="游明朝" w:hAnsi="游明朝" w:cs="Times New Roman" w:hint="eastAsia"/>
              </w:rPr>
              <w:t>（</w:t>
            </w:r>
            <w:r w:rsidRPr="0085704D">
              <w:rPr>
                <w:rFonts w:ascii="游明朝" w:hAnsi="游明朝" w:cs="Times New Roman" w:hint="eastAsia"/>
              </w:rPr>
              <w:t>税抜</w:t>
            </w:r>
            <w:r>
              <w:rPr>
                <w:rFonts w:ascii="游明朝" w:hAnsi="游明朝" w:cs="Times New Roman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5C4D22FB" w14:textId="48E4DD26" w:rsidR="00CE0C35" w:rsidRDefault="00CE0C35" w:rsidP="00CE0C35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設置場所</w:t>
            </w:r>
          </w:p>
        </w:tc>
        <w:tc>
          <w:tcPr>
            <w:tcW w:w="1418" w:type="dxa"/>
            <w:vAlign w:val="center"/>
          </w:tcPr>
          <w:p w14:paraId="47067331" w14:textId="4A6C6C70" w:rsidR="00CE0C35" w:rsidRPr="0085704D" w:rsidRDefault="00CE0C35" w:rsidP="00CE0C35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用途</w:t>
            </w:r>
          </w:p>
        </w:tc>
      </w:tr>
      <w:tr w:rsidR="00CE0C35" w:rsidRPr="0085704D" w14:paraId="28E06541" w14:textId="77777777" w:rsidTr="00D82ACA">
        <w:trPr>
          <w:trHeight w:val="495"/>
        </w:trPr>
        <w:tc>
          <w:tcPr>
            <w:tcW w:w="704" w:type="dxa"/>
            <w:vMerge/>
            <w:vAlign w:val="center"/>
          </w:tcPr>
          <w:p w14:paraId="525E2A4F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</w:p>
        </w:tc>
        <w:tc>
          <w:tcPr>
            <w:tcW w:w="840" w:type="dxa"/>
            <w:vMerge/>
            <w:vAlign w:val="center"/>
          </w:tcPr>
          <w:p w14:paraId="018A06A0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14:paraId="272CC726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  <w:vMerge/>
            <w:vAlign w:val="center"/>
          </w:tcPr>
          <w:p w14:paraId="7BE0B7EC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14:paraId="76FCCA23" w14:textId="77777777" w:rsidR="00CE0C35" w:rsidRDefault="00CE0C35" w:rsidP="00617C7F">
            <w:pPr>
              <w:jc w:val="center"/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  <w:vMerge/>
            <w:vAlign w:val="center"/>
          </w:tcPr>
          <w:p w14:paraId="5AE38A70" w14:textId="77777777" w:rsidR="00CE0C35" w:rsidRPr="0085704D" w:rsidRDefault="00CE0C35" w:rsidP="00617C7F">
            <w:pPr>
              <w:jc w:val="center"/>
              <w:rPr>
                <w:rFonts w:ascii="游明朝" w:hAnsi="游明朝" w:cs="Times New Roman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4BD7065F" w14:textId="77777777" w:rsidR="00CE0C35" w:rsidRDefault="00CE0C35" w:rsidP="00CE0C35">
            <w:pPr>
              <w:jc w:val="left"/>
              <w:rPr>
                <w:rFonts w:ascii="游明朝" w:hAnsi="游明朝" w:cs="Times New Roman"/>
                <w:sz w:val="16"/>
              </w:rPr>
            </w:pPr>
            <w:r w:rsidRPr="00103CB6">
              <w:rPr>
                <w:rFonts w:ascii="游明朝" w:hAnsi="游明朝" w:cs="Times New Roman" w:hint="eastAsia"/>
                <w:sz w:val="16"/>
              </w:rPr>
              <w:t>※下欄より該当記号を選び記入</w:t>
            </w:r>
          </w:p>
          <w:p w14:paraId="2C2F2D0F" w14:textId="131C4507" w:rsidR="00CE0C35" w:rsidRDefault="00CE0C35" w:rsidP="00CE0C35">
            <w:pPr>
              <w:jc w:val="left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  <w:sz w:val="16"/>
              </w:rPr>
              <w:t>※複数選択可</w:t>
            </w:r>
          </w:p>
        </w:tc>
      </w:tr>
      <w:tr w:rsidR="00617C7F" w:rsidRPr="0085704D" w14:paraId="132E3CA0" w14:textId="77777777" w:rsidTr="00617C7F">
        <w:tc>
          <w:tcPr>
            <w:tcW w:w="704" w:type="dxa"/>
          </w:tcPr>
          <w:p w14:paraId="43374E94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１</w:t>
            </w:r>
          </w:p>
        </w:tc>
        <w:tc>
          <w:tcPr>
            <w:tcW w:w="840" w:type="dxa"/>
          </w:tcPr>
          <w:p w14:paraId="3BCE6C4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791D3BA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71858D2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2B848F7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177FDB8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F14F4ED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0204F4C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1D6A5743" w14:textId="77777777" w:rsidTr="00617C7F">
        <w:tc>
          <w:tcPr>
            <w:tcW w:w="704" w:type="dxa"/>
          </w:tcPr>
          <w:p w14:paraId="6FD8758E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２</w:t>
            </w:r>
          </w:p>
        </w:tc>
        <w:tc>
          <w:tcPr>
            <w:tcW w:w="840" w:type="dxa"/>
          </w:tcPr>
          <w:p w14:paraId="5E22B89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7510DB1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22B0DCF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7619B5C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535FD9D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F35678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5ED145A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1E4B1EC3" w14:textId="77777777" w:rsidTr="00617C7F">
        <w:tc>
          <w:tcPr>
            <w:tcW w:w="704" w:type="dxa"/>
          </w:tcPr>
          <w:p w14:paraId="13A26A47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３</w:t>
            </w:r>
          </w:p>
        </w:tc>
        <w:tc>
          <w:tcPr>
            <w:tcW w:w="840" w:type="dxa"/>
          </w:tcPr>
          <w:p w14:paraId="58D3DD7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52E3F67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0E743EE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1C9EED4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18028FB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354F68A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426E58A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655C0D8E" w14:textId="77777777" w:rsidTr="00617C7F">
        <w:tc>
          <w:tcPr>
            <w:tcW w:w="704" w:type="dxa"/>
          </w:tcPr>
          <w:p w14:paraId="42E7E57F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４</w:t>
            </w:r>
          </w:p>
        </w:tc>
        <w:tc>
          <w:tcPr>
            <w:tcW w:w="840" w:type="dxa"/>
          </w:tcPr>
          <w:p w14:paraId="555C1DFD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49F75F7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3216D31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30ACF84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76BE0E0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42D89B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208597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4C782D5D" w14:textId="77777777" w:rsidTr="00617C7F">
        <w:tc>
          <w:tcPr>
            <w:tcW w:w="704" w:type="dxa"/>
          </w:tcPr>
          <w:p w14:paraId="1780E1B2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５</w:t>
            </w:r>
          </w:p>
        </w:tc>
        <w:tc>
          <w:tcPr>
            <w:tcW w:w="840" w:type="dxa"/>
          </w:tcPr>
          <w:p w14:paraId="465F2CB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4C43A4D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5A180B6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677A177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51E391D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225EBBE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275A40E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6430FC51" w14:textId="77777777" w:rsidTr="00617C7F">
        <w:tc>
          <w:tcPr>
            <w:tcW w:w="704" w:type="dxa"/>
          </w:tcPr>
          <w:p w14:paraId="39712E04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６</w:t>
            </w:r>
          </w:p>
        </w:tc>
        <w:tc>
          <w:tcPr>
            <w:tcW w:w="840" w:type="dxa"/>
          </w:tcPr>
          <w:p w14:paraId="45FF122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6567BBE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579F878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1E1FD36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45FE3CE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4573815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B3610D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13A344DB" w14:textId="77777777" w:rsidTr="00617C7F">
        <w:tc>
          <w:tcPr>
            <w:tcW w:w="704" w:type="dxa"/>
          </w:tcPr>
          <w:p w14:paraId="464CA523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７</w:t>
            </w:r>
          </w:p>
        </w:tc>
        <w:tc>
          <w:tcPr>
            <w:tcW w:w="840" w:type="dxa"/>
          </w:tcPr>
          <w:p w14:paraId="0568174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0551669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1ED9955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1C43B07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6BD6322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34EE95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555AB37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73AACC68" w14:textId="77777777" w:rsidTr="00617C7F">
        <w:tc>
          <w:tcPr>
            <w:tcW w:w="704" w:type="dxa"/>
          </w:tcPr>
          <w:p w14:paraId="7995459E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８</w:t>
            </w:r>
          </w:p>
        </w:tc>
        <w:tc>
          <w:tcPr>
            <w:tcW w:w="840" w:type="dxa"/>
          </w:tcPr>
          <w:p w14:paraId="6E9CCA3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100677B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632BC2A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20D787B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077D50E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D96030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2EFE7A6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3A6C8E3C" w14:textId="77777777" w:rsidTr="00617C7F">
        <w:tc>
          <w:tcPr>
            <w:tcW w:w="704" w:type="dxa"/>
          </w:tcPr>
          <w:p w14:paraId="7A70AFCF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 xml:space="preserve">　９</w:t>
            </w:r>
          </w:p>
        </w:tc>
        <w:tc>
          <w:tcPr>
            <w:tcW w:w="840" w:type="dxa"/>
          </w:tcPr>
          <w:p w14:paraId="5015861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64C718B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450C334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0018A60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4CA635F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F70C29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43E4C52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31C6FA10" w14:textId="77777777" w:rsidTr="00617C7F">
        <w:tc>
          <w:tcPr>
            <w:tcW w:w="704" w:type="dxa"/>
          </w:tcPr>
          <w:p w14:paraId="7199738D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０</w:t>
            </w:r>
          </w:p>
        </w:tc>
        <w:tc>
          <w:tcPr>
            <w:tcW w:w="840" w:type="dxa"/>
          </w:tcPr>
          <w:p w14:paraId="26F2EDA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5094A64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71BC57A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617C45D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778F1EC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489D309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515E82A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04677C40" w14:textId="77777777" w:rsidTr="00617C7F">
        <w:tc>
          <w:tcPr>
            <w:tcW w:w="704" w:type="dxa"/>
          </w:tcPr>
          <w:p w14:paraId="397416E6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１</w:t>
            </w:r>
          </w:p>
        </w:tc>
        <w:tc>
          <w:tcPr>
            <w:tcW w:w="840" w:type="dxa"/>
          </w:tcPr>
          <w:p w14:paraId="359F3C4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38D8A85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6ABEFA0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3B8BCCD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7D3F3C0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DEFFC5D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AB171C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0A49B60C" w14:textId="77777777" w:rsidTr="00617C7F">
        <w:tc>
          <w:tcPr>
            <w:tcW w:w="704" w:type="dxa"/>
          </w:tcPr>
          <w:p w14:paraId="11164E56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２</w:t>
            </w:r>
          </w:p>
        </w:tc>
        <w:tc>
          <w:tcPr>
            <w:tcW w:w="840" w:type="dxa"/>
          </w:tcPr>
          <w:p w14:paraId="1FC7FDB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565DA32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6149268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4E57B93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166991A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B068F1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5AD094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54D417A3" w14:textId="77777777" w:rsidTr="00617C7F">
        <w:tc>
          <w:tcPr>
            <w:tcW w:w="704" w:type="dxa"/>
          </w:tcPr>
          <w:p w14:paraId="48D9A853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３</w:t>
            </w:r>
          </w:p>
        </w:tc>
        <w:tc>
          <w:tcPr>
            <w:tcW w:w="840" w:type="dxa"/>
          </w:tcPr>
          <w:p w14:paraId="611B5A4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7164609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32DA5D2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7E350C11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541CD306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70D867E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39177AF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202C1D35" w14:textId="77777777" w:rsidTr="00617C7F">
        <w:tc>
          <w:tcPr>
            <w:tcW w:w="704" w:type="dxa"/>
          </w:tcPr>
          <w:p w14:paraId="679BA8DF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４</w:t>
            </w:r>
          </w:p>
        </w:tc>
        <w:tc>
          <w:tcPr>
            <w:tcW w:w="840" w:type="dxa"/>
          </w:tcPr>
          <w:p w14:paraId="59AA58FD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7724C3E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587CD853" w14:textId="41FC1ADD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4883CCC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0353EC5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459DF38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579592C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541296E0" w14:textId="77777777" w:rsidTr="00617C7F">
        <w:tc>
          <w:tcPr>
            <w:tcW w:w="704" w:type="dxa"/>
          </w:tcPr>
          <w:p w14:paraId="57692FFA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５</w:t>
            </w:r>
          </w:p>
        </w:tc>
        <w:tc>
          <w:tcPr>
            <w:tcW w:w="840" w:type="dxa"/>
          </w:tcPr>
          <w:p w14:paraId="79626CB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4FF1EC6B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0F079E6A" w14:textId="09D818EE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3254FE4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01ACE037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022445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DA4BDD0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04C11DFA" w14:textId="77777777" w:rsidTr="00617C7F">
        <w:tc>
          <w:tcPr>
            <w:tcW w:w="704" w:type="dxa"/>
          </w:tcPr>
          <w:p w14:paraId="6832DFB2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６</w:t>
            </w:r>
          </w:p>
        </w:tc>
        <w:tc>
          <w:tcPr>
            <w:tcW w:w="840" w:type="dxa"/>
          </w:tcPr>
          <w:p w14:paraId="02BCA515" w14:textId="1D90539C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1A15BBF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4ED7F7ED" w14:textId="0652AC4E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4E4F14BD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4ADB881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301276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3E52ACE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6DAD3EB0" w14:textId="77777777" w:rsidTr="00617C7F">
        <w:tc>
          <w:tcPr>
            <w:tcW w:w="704" w:type="dxa"/>
          </w:tcPr>
          <w:p w14:paraId="7FA7A86E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７</w:t>
            </w:r>
          </w:p>
        </w:tc>
        <w:tc>
          <w:tcPr>
            <w:tcW w:w="840" w:type="dxa"/>
          </w:tcPr>
          <w:p w14:paraId="5DF56F08" w14:textId="594805AB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2BB1757A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51F48E8E" w14:textId="198BA348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2E0DB12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5E512D2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B3D4BA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298BA7B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489B062F" w14:textId="77777777" w:rsidTr="00617C7F">
        <w:tc>
          <w:tcPr>
            <w:tcW w:w="704" w:type="dxa"/>
          </w:tcPr>
          <w:p w14:paraId="2A4ADCC7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８</w:t>
            </w:r>
          </w:p>
        </w:tc>
        <w:tc>
          <w:tcPr>
            <w:tcW w:w="840" w:type="dxa"/>
          </w:tcPr>
          <w:p w14:paraId="15047512" w14:textId="1F096888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670BDE8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4D6584BD" w14:textId="600ED4B3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4AA2255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498077C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07F7444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149C3B48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0EAAEE34" w14:textId="77777777" w:rsidTr="00617C7F">
        <w:tc>
          <w:tcPr>
            <w:tcW w:w="704" w:type="dxa"/>
          </w:tcPr>
          <w:p w14:paraId="7E49086B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１９</w:t>
            </w:r>
          </w:p>
        </w:tc>
        <w:tc>
          <w:tcPr>
            <w:tcW w:w="840" w:type="dxa"/>
          </w:tcPr>
          <w:p w14:paraId="52D4FEC9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503F400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25894D87" w14:textId="59D38493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1F6FF1D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249E592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69CE9A35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35FEE52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617C7F" w:rsidRPr="0085704D" w14:paraId="3285B772" w14:textId="77777777" w:rsidTr="00617C7F">
        <w:tc>
          <w:tcPr>
            <w:tcW w:w="704" w:type="dxa"/>
          </w:tcPr>
          <w:p w14:paraId="4E810839" w14:textId="77777777" w:rsidR="00617C7F" w:rsidRPr="00617C7F" w:rsidRDefault="00617C7F" w:rsidP="00617C7F">
            <w:pPr>
              <w:rPr>
                <w:rFonts w:ascii="游明朝" w:hAnsi="游明朝" w:cs="Times New Roman"/>
                <w:sz w:val="18"/>
              </w:rPr>
            </w:pPr>
            <w:r w:rsidRPr="00617C7F">
              <w:rPr>
                <w:rFonts w:ascii="游明朝" w:hAnsi="游明朝" w:cs="Times New Roman" w:hint="eastAsia"/>
                <w:sz w:val="18"/>
              </w:rPr>
              <w:t>２０</w:t>
            </w:r>
          </w:p>
        </w:tc>
        <w:tc>
          <w:tcPr>
            <w:tcW w:w="840" w:type="dxa"/>
          </w:tcPr>
          <w:p w14:paraId="4725498C" w14:textId="0DB8EC09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900" w:type="dxa"/>
          </w:tcPr>
          <w:p w14:paraId="7C836DB3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2201" w:type="dxa"/>
          </w:tcPr>
          <w:p w14:paraId="5914772B" w14:textId="160D0482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852" w:type="dxa"/>
          </w:tcPr>
          <w:p w14:paraId="012C924E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585" w:type="dxa"/>
          </w:tcPr>
          <w:p w14:paraId="25F55A1C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508E983F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  <w:tc>
          <w:tcPr>
            <w:tcW w:w="1418" w:type="dxa"/>
          </w:tcPr>
          <w:p w14:paraId="09739772" w14:textId="77777777" w:rsidR="00617C7F" w:rsidRPr="0085704D" w:rsidRDefault="00617C7F" w:rsidP="00617C7F">
            <w:pPr>
              <w:rPr>
                <w:rFonts w:ascii="游明朝" w:hAnsi="游明朝" w:cs="Times New Roman"/>
              </w:rPr>
            </w:pPr>
          </w:p>
        </w:tc>
      </w:tr>
      <w:tr w:rsidR="003B088E" w:rsidRPr="0085704D" w14:paraId="01A531D4" w14:textId="77777777" w:rsidTr="000970AD">
        <w:trPr>
          <w:trHeight w:val="708"/>
        </w:trPr>
        <w:tc>
          <w:tcPr>
            <w:tcW w:w="5497" w:type="dxa"/>
            <w:gridSpan w:val="5"/>
            <w:vAlign w:val="center"/>
          </w:tcPr>
          <w:p w14:paraId="53A7845A" w14:textId="67CE68FC" w:rsidR="003B088E" w:rsidRPr="000970AD" w:rsidRDefault="003B088E" w:rsidP="000970AD">
            <w:pPr>
              <w:ind w:right="630"/>
              <w:jc w:val="right"/>
              <w:rPr>
                <w:rFonts w:ascii="游明朝" w:hAnsi="游明朝" w:cs="Times New Roman"/>
                <w:b/>
                <w:sz w:val="24"/>
              </w:rPr>
            </w:pPr>
            <w:r w:rsidRPr="0029359D">
              <w:rPr>
                <w:rFonts w:ascii="游明朝" w:hAnsi="游明朝" w:cs="Times New Roman" w:hint="eastAsia"/>
                <w:b/>
                <w:sz w:val="24"/>
              </w:rPr>
              <w:t>総　　　計</w:t>
            </w:r>
          </w:p>
        </w:tc>
        <w:tc>
          <w:tcPr>
            <w:tcW w:w="4421" w:type="dxa"/>
            <w:gridSpan w:val="3"/>
            <w:vAlign w:val="center"/>
          </w:tcPr>
          <w:p w14:paraId="00C03DCC" w14:textId="278A1722" w:rsidR="000970AD" w:rsidRDefault="000970AD" w:rsidP="000970AD">
            <w:pPr>
              <w:jc w:val="right"/>
              <w:rPr>
                <w:rFonts w:ascii="游明朝" w:hAnsi="游明朝" w:cs="Times New Roman"/>
              </w:rPr>
            </w:pPr>
            <w:r>
              <w:rPr>
                <w:rFonts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41F9A6" wp14:editId="32DE5F4B">
                      <wp:simplePos x="0" y="0"/>
                      <wp:positionH relativeFrom="page">
                        <wp:posOffset>-1490980</wp:posOffset>
                      </wp:positionH>
                      <wp:positionV relativeFrom="paragraph">
                        <wp:posOffset>371475</wp:posOffset>
                      </wp:positionV>
                      <wp:extent cx="4829175" cy="3429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D5BC6" w14:textId="2A11DD35" w:rsidR="003B088E" w:rsidRPr="003B088E" w:rsidRDefault="00841CEC" w:rsidP="003B088E">
                                  <w:pPr>
                                    <w:ind w:left="160" w:right="630" w:hangingChars="100" w:hanging="1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※金額を、</w:t>
                                  </w:r>
                                  <w:r w:rsidR="003B088E" w:rsidRPr="003B08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交付申請書兼実績報告書（第１号様式）１申請概要（３）交付申請額</w:t>
                                  </w:r>
                                  <w:r w:rsidR="003B088E" w:rsidRPr="003B08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A</w:t>
                                  </w:r>
                                  <w:r w:rsidR="003B088E" w:rsidRPr="003B088E">
                                    <w:rPr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3</w:t>
                                  </w:r>
                                  <w:r w:rsidR="003B088E" w:rsidRPr="003B08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へ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F9A6" id="正方形/長方形 13" o:spid="_x0000_s1052" style="position:absolute;left:0;text-align:left;margin-left:-117.4pt;margin-top:29.25pt;width:380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" filled="f" stroked="f" strokeweight="1pt">
                      <v:textbox>
                        <w:txbxContent>
                          <w:p w14:paraId="71CD5BC6" w14:textId="2A11DD35" w:rsidR="003B088E" w:rsidRPr="003B088E" w:rsidRDefault="00841CEC" w:rsidP="003B088E">
                            <w:pPr>
                              <w:ind w:left="160" w:right="630" w:hangingChars="100" w:hanging="1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※金額を、</w:t>
                            </w:r>
                            <w:r w:rsidR="003B088E" w:rsidRPr="003B08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交付申請書兼実績報告書（第１号様式）１申請概要（３）交付申請額</w:t>
                            </w:r>
                            <w:r w:rsidR="003B088E" w:rsidRPr="003B08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A</w:t>
                            </w:r>
                            <w:r w:rsidR="003B088E" w:rsidRPr="003B088E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3</w:t>
                            </w:r>
                            <w:r w:rsidR="003B088E" w:rsidRPr="003B08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へ記載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60AA55AA" w14:textId="53F2E00C" w:rsidR="003B088E" w:rsidRPr="0085704D" w:rsidRDefault="003B088E" w:rsidP="000970AD">
            <w:pPr>
              <w:jc w:val="right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円</w:t>
            </w:r>
          </w:p>
        </w:tc>
      </w:tr>
    </w:tbl>
    <w:tbl>
      <w:tblPr>
        <w:tblStyle w:val="2"/>
        <w:tblpPr w:leftFromText="142" w:rightFromText="142" w:vertAnchor="page" w:horzAnchor="margin" w:tblpY="12151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841CEC" w:rsidRPr="0085704D" w14:paraId="2931901B" w14:textId="77777777" w:rsidTr="000970AD">
        <w:trPr>
          <w:trHeight w:val="274"/>
        </w:trPr>
        <w:tc>
          <w:tcPr>
            <w:tcW w:w="9918" w:type="dxa"/>
            <w:gridSpan w:val="2"/>
          </w:tcPr>
          <w:p w14:paraId="60A8076B" w14:textId="242CB773" w:rsidR="00841CEC" w:rsidRPr="000970AD" w:rsidRDefault="00841CEC" w:rsidP="000970AD">
            <w:r w:rsidRPr="00841CEC">
              <w:rPr>
                <w:rFonts w:hint="eastAsia"/>
                <w:sz w:val="20"/>
              </w:rPr>
              <w:t>設置場所・用途　選択肢欄</w:t>
            </w:r>
            <w:r w:rsidR="000970AD">
              <w:rPr>
                <w:rFonts w:hint="eastAsia"/>
              </w:rPr>
              <w:t xml:space="preserve">　</w:t>
            </w:r>
            <w:r w:rsidRPr="00841CEC">
              <w:rPr>
                <w:rFonts w:hint="eastAsia"/>
                <w:sz w:val="16"/>
              </w:rPr>
              <w:t>※購入した消耗品の取扱いとして適当な設置場所・用途を選択し、一覧に記号を記入してください。</w:t>
            </w:r>
          </w:p>
        </w:tc>
      </w:tr>
      <w:tr w:rsidR="00841CEC" w:rsidRPr="0085704D" w14:paraId="42D55F44" w14:textId="77777777" w:rsidTr="000970AD">
        <w:trPr>
          <w:trHeight w:val="1975"/>
        </w:trPr>
        <w:tc>
          <w:tcPr>
            <w:tcW w:w="4959" w:type="dxa"/>
          </w:tcPr>
          <w:p w14:paraId="6D72156D" w14:textId="77777777" w:rsidR="00841CEC" w:rsidRDefault="00841CEC" w:rsidP="00841CEC">
            <w:r>
              <w:rPr>
                <w:rFonts w:hint="eastAsia"/>
              </w:rPr>
              <w:t>【設置場所】</w:t>
            </w:r>
          </w:p>
          <w:p w14:paraId="5B7E2643" w14:textId="77777777" w:rsidR="000970AD" w:rsidRDefault="00841CEC" w:rsidP="00841CEC">
            <w:pPr>
              <w:rPr>
                <w:sz w:val="20"/>
              </w:rPr>
            </w:pPr>
            <w:r w:rsidRPr="00103CB6">
              <w:rPr>
                <w:rFonts w:hint="eastAsia"/>
                <w:sz w:val="20"/>
              </w:rPr>
              <w:t xml:space="preserve">（ア）フロント　</w:t>
            </w:r>
            <w:r w:rsidR="000970AD">
              <w:rPr>
                <w:rFonts w:hint="eastAsia"/>
                <w:sz w:val="20"/>
              </w:rPr>
              <w:t xml:space="preserve">　　　　　　　</w:t>
            </w:r>
          </w:p>
          <w:p w14:paraId="4CACEA96" w14:textId="2E7BB93D" w:rsidR="00841CEC" w:rsidRPr="00103CB6" w:rsidRDefault="00841CEC" w:rsidP="00841CEC">
            <w:pPr>
              <w:rPr>
                <w:sz w:val="20"/>
              </w:rPr>
            </w:pPr>
            <w:r w:rsidRPr="00103CB6">
              <w:rPr>
                <w:rFonts w:hint="eastAsia"/>
                <w:sz w:val="20"/>
              </w:rPr>
              <w:t>（イ）客室</w:t>
            </w:r>
          </w:p>
          <w:p w14:paraId="20B05D3A" w14:textId="2AB5F406" w:rsidR="00841CEC" w:rsidRDefault="00841CEC" w:rsidP="00841CEC">
            <w:pPr>
              <w:rPr>
                <w:sz w:val="18"/>
              </w:rPr>
            </w:pPr>
            <w:r w:rsidRPr="00103CB6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ウ</w:t>
            </w:r>
            <w:r w:rsidRPr="00103CB6">
              <w:rPr>
                <w:rFonts w:hint="eastAsia"/>
                <w:sz w:val="20"/>
              </w:rPr>
              <w:t>）共用部</w:t>
            </w:r>
            <w:r w:rsidRPr="00103CB6">
              <w:rPr>
                <w:rFonts w:hint="eastAsia"/>
                <w:sz w:val="18"/>
              </w:rPr>
              <w:t>（フロア</w:t>
            </w:r>
            <w:r>
              <w:rPr>
                <w:rFonts w:hint="eastAsia"/>
                <w:sz w:val="18"/>
              </w:rPr>
              <w:t>・ホール</w:t>
            </w:r>
            <w:r w:rsidR="00CE0C35">
              <w:rPr>
                <w:rFonts w:hint="eastAsia"/>
                <w:sz w:val="18"/>
              </w:rPr>
              <w:t>等</w:t>
            </w:r>
            <w:r w:rsidRPr="00103CB6">
              <w:rPr>
                <w:rFonts w:hint="eastAsia"/>
                <w:sz w:val="18"/>
              </w:rPr>
              <w:t>）</w:t>
            </w:r>
          </w:p>
          <w:p w14:paraId="28F540A8" w14:textId="5F4E7F18" w:rsidR="00841CEC" w:rsidRDefault="00841CEC" w:rsidP="00841CEC">
            <w:r w:rsidRPr="00103CB6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エ</w:t>
            </w:r>
            <w:r w:rsidRPr="00103CB6">
              <w:rPr>
                <w:rFonts w:hint="eastAsia"/>
                <w:sz w:val="20"/>
              </w:rPr>
              <w:t>）共用部</w:t>
            </w:r>
            <w:r w:rsidRPr="00103CB6">
              <w:rPr>
                <w:rFonts w:hint="eastAsia"/>
                <w:sz w:val="18"/>
              </w:rPr>
              <w:t>（トイレ・浴場</w:t>
            </w:r>
            <w:r w:rsidR="00CE0C35">
              <w:rPr>
                <w:rFonts w:hint="eastAsia"/>
                <w:sz w:val="18"/>
              </w:rPr>
              <w:t>等</w:t>
            </w:r>
            <w:r w:rsidRPr="00103CB6">
              <w:rPr>
                <w:rFonts w:hint="eastAsia"/>
                <w:sz w:val="18"/>
              </w:rPr>
              <w:t>）</w:t>
            </w:r>
          </w:p>
          <w:p w14:paraId="63BE248D" w14:textId="77777777" w:rsidR="00841CEC" w:rsidRDefault="00841CEC" w:rsidP="00841CEC">
            <w:pPr>
              <w:rPr>
                <w:sz w:val="18"/>
              </w:rPr>
            </w:pPr>
            <w:r w:rsidRPr="00103CB6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オ</w:t>
            </w:r>
            <w:r w:rsidRPr="00103CB6">
              <w:rPr>
                <w:rFonts w:hint="eastAsia"/>
                <w:sz w:val="20"/>
              </w:rPr>
              <w:t>）飲食スペース</w:t>
            </w:r>
            <w:r w:rsidRPr="00103CB6">
              <w:rPr>
                <w:rFonts w:hint="eastAsia"/>
                <w:sz w:val="18"/>
              </w:rPr>
              <w:t>（食堂・宴会場）</w:t>
            </w:r>
          </w:p>
          <w:p w14:paraId="108D25EB" w14:textId="77777777" w:rsidR="00841CEC" w:rsidRDefault="00841CEC" w:rsidP="00841CEC">
            <w:r w:rsidRPr="00103CB6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カ</w:t>
            </w:r>
            <w:r w:rsidRPr="00103CB6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その他　</w:t>
            </w:r>
            <w:r w:rsidRPr="00617C7F">
              <w:rPr>
                <w:rFonts w:hint="eastAsia"/>
                <w:sz w:val="18"/>
              </w:rPr>
              <w:t>※具体的に追記すること</w:t>
            </w:r>
          </w:p>
        </w:tc>
        <w:tc>
          <w:tcPr>
            <w:tcW w:w="4959" w:type="dxa"/>
          </w:tcPr>
          <w:p w14:paraId="11F4630B" w14:textId="77777777" w:rsidR="00841CEC" w:rsidRDefault="00841CEC" w:rsidP="00841CEC">
            <w:r>
              <w:rPr>
                <w:rFonts w:hint="eastAsia"/>
              </w:rPr>
              <w:t>【用途】</w:t>
            </w:r>
          </w:p>
          <w:p w14:paraId="67885916" w14:textId="77777777" w:rsidR="00841CEC" w:rsidRPr="00617C7F" w:rsidRDefault="00841CEC" w:rsidP="00841CEC">
            <w:pPr>
              <w:rPr>
                <w:sz w:val="20"/>
              </w:rPr>
            </w:pPr>
            <w:r w:rsidRPr="00617C7F">
              <w:rPr>
                <w:rFonts w:hint="eastAsia"/>
                <w:sz w:val="20"/>
              </w:rPr>
              <w:t>（</w:t>
            </w:r>
            <w:r w:rsidRPr="00617C7F">
              <w:rPr>
                <w:rFonts w:hint="eastAsia"/>
                <w:sz w:val="20"/>
              </w:rPr>
              <w:t>A</w:t>
            </w:r>
            <w:r w:rsidRPr="00617C7F">
              <w:rPr>
                <w:rFonts w:hint="eastAsia"/>
                <w:sz w:val="20"/>
              </w:rPr>
              <w:t>）飛沫感染防止</w:t>
            </w:r>
          </w:p>
          <w:p w14:paraId="74CE94C1" w14:textId="77777777" w:rsidR="00841CEC" w:rsidRDefault="00841CEC" w:rsidP="00841CEC">
            <w:pPr>
              <w:rPr>
                <w:sz w:val="20"/>
              </w:rPr>
            </w:pPr>
            <w:r w:rsidRPr="00617C7F">
              <w:rPr>
                <w:rFonts w:hint="eastAsia"/>
                <w:sz w:val="20"/>
              </w:rPr>
              <w:t>（</w:t>
            </w:r>
            <w:r w:rsidRPr="00617C7F">
              <w:rPr>
                <w:rFonts w:hint="eastAsia"/>
                <w:sz w:val="20"/>
              </w:rPr>
              <w:t>B</w:t>
            </w:r>
            <w:r w:rsidRPr="00617C7F">
              <w:rPr>
                <w:rFonts w:hint="eastAsia"/>
                <w:sz w:val="20"/>
              </w:rPr>
              <w:t>）洗浄・消毒</w:t>
            </w:r>
            <w:r w:rsidRPr="00617C7F">
              <w:rPr>
                <w:rFonts w:hint="eastAsia"/>
                <w:sz w:val="18"/>
              </w:rPr>
              <w:t>（手指等）</w:t>
            </w:r>
          </w:p>
          <w:p w14:paraId="342DA24E" w14:textId="77777777" w:rsidR="00841CEC" w:rsidRPr="00617C7F" w:rsidRDefault="00841CEC" w:rsidP="00841C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C</w:t>
            </w:r>
            <w:r>
              <w:rPr>
                <w:rFonts w:hint="eastAsia"/>
                <w:sz w:val="20"/>
              </w:rPr>
              <w:t>）</w:t>
            </w:r>
            <w:r w:rsidRPr="00617C7F">
              <w:rPr>
                <w:rFonts w:hint="eastAsia"/>
                <w:sz w:val="20"/>
              </w:rPr>
              <w:t>洗浄・消毒</w:t>
            </w:r>
            <w:r w:rsidRPr="00617C7F">
              <w:rPr>
                <w:rFonts w:hint="eastAsia"/>
                <w:sz w:val="18"/>
              </w:rPr>
              <w:t>（備品等）</w:t>
            </w:r>
          </w:p>
          <w:p w14:paraId="55B85D48" w14:textId="543B8889" w:rsidR="00841CEC" w:rsidRDefault="00841CEC" w:rsidP="00841CEC">
            <w:pPr>
              <w:rPr>
                <w:sz w:val="20"/>
              </w:rPr>
            </w:pPr>
            <w:r w:rsidRPr="00617C7F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D</w:t>
            </w:r>
            <w:r w:rsidRPr="00617C7F">
              <w:rPr>
                <w:rFonts w:hint="eastAsia"/>
                <w:sz w:val="20"/>
              </w:rPr>
              <w:t>）アメニティ等の使い切り</w:t>
            </w:r>
            <w:r w:rsidR="000970AD">
              <w:rPr>
                <w:rFonts w:hint="eastAsia"/>
                <w:sz w:val="20"/>
              </w:rPr>
              <w:t>・</w:t>
            </w:r>
            <w:r w:rsidRPr="00617C7F">
              <w:rPr>
                <w:rFonts w:hint="eastAsia"/>
                <w:sz w:val="20"/>
              </w:rPr>
              <w:t>使い捨て化</w:t>
            </w:r>
          </w:p>
          <w:p w14:paraId="1CDF6FEC" w14:textId="77777777" w:rsidR="00841CEC" w:rsidRDefault="00841CEC" w:rsidP="00841CEC"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 xml:space="preserve">）その他　</w:t>
            </w:r>
            <w:r w:rsidRPr="00617C7F">
              <w:rPr>
                <w:rFonts w:hint="eastAsia"/>
                <w:sz w:val="18"/>
              </w:rPr>
              <w:t>※具体的に追記すること</w:t>
            </w:r>
          </w:p>
        </w:tc>
      </w:tr>
    </w:tbl>
    <w:p w14:paraId="1B9F1BE2" w14:textId="0C48B1CB" w:rsidR="00841CEC" w:rsidRDefault="00841CEC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</w:p>
    <w:p w14:paraId="24BE653C" w14:textId="0B168AC6" w:rsidR="00776A82" w:rsidRDefault="00776A82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【申請の仕方】</w:t>
      </w:r>
    </w:p>
    <w:p w14:paraId="373E777A" w14:textId="77777777" w:rsidR="00776A82" w:rsidRDefault="00776A82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①申請する消耗品が記載されているレシート、領収書等に通し番号をつけてください。</w:t>
      </w:r>
    </w:p>
    <w:p w14:paraId="727A6480" w14:textId="77777777" w:rsidR="00776A82" w:rsidRDefault="00776A82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②①のレシート、領収書等の申請する物品にマーカー等で印をつけてください。</w:t>
      </w:r>
    </w:p>
    <w:p w14:paraId="5C6E72E4" w14:textId="77777777" w:rsidR="00776A82" w:rsidRDefault="00776A82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③①の番号を表の「レシート番号」に記載し、一行一物品で記載してください。</w:t>
      </w:r>
    </w:p>
    <w:p w14:paraId="235AC946" w14:textId="595CB64E" w:rsidR="00776A82" w:rsidRDefault="00776A82" w:rsidP="00776A82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⑤</w:t>
      </w:r>
      <w:r w:rsidR="00124C64">
        <w:rPr>
          <w:rFonts w:ascii="Century" w:hAnsi="Century" w:cs="Times New Roman" w:hint="eastAsia"/>
        </w:rPr>
        <w:t>金額は税抜きで記載してください。</w:t>
      </w:r>
      <w:r>
        <w:rPr>
          <w:rFonts w:ascii="Century" w:hAnsi="Century" w:cs="Times New Roman" w:hint="eastAsia"/>
        </w:rPr>
        <w:t>税率に注意してください。※軽減税率等</w:t>
      </w:r>
    </w:p>
    <w:p w14:paraId="16658857" w14:textId="491022DE" w:rsidR="00841CEC" w:rsidRDefault="00776A82" w:rsidP="00316166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④</w:t>
      </w:r>
      <w:r w:rsidRPr="00E0490E">
        <w:rPr>
          <w:rFonts w:ascii="Century" w:hAnsi="Century" w:cs="Times New Roman" w:hint="eastAsia"/>
        </w:rPr>
        <w:t>行が足りない場合は、適宜追加してください。複数枚にわたっても差し支えありません。</w:t>
      </w:r>
    </w:p>
    <w:sectPr w:rsidR="00841CEC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3E2A5D" w:rsidRDefault="003E2A5D" w:rsidP="00694DDA">
      <w:r>
        <w:separator/>
      </w:r>
    </w:p>
  </w:endnote>
  <w:endnote w:type="continuationSeparator" w:id="0">
    <w:p w14:paraId="317BA1B4" w14:textId="77777777" w:rsidR="003E2A5D" w:rsidRDefault="003E2A5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3E2A5D" w:rsidRDefault="003E2A5D" w:rsidP="00694DDA">
      <w:r>
        <w:separator/>
      </w:r>
    </w:p>
  </w:footnote>
  <w:footnote w:type="continuationSeparator" w:id="0">
    <w:p w14:paraId="016B5463" w14:textId="77777777" w:rsidR="003E2A5D" w:rsidRDefault="003E2A5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B0B4" w14:textId="2C0ADD3A" w:rsidR="00D143A6" w:rsidRDefault="00D143A6" w:rsidP="00D143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0BF3"/>
    <w:rsid w:val="00053135"/>
    <w:rsid w:val="000548E5"/>
    <w:rsid w:val="00063F8F"/>
    <w:rsid w:val="00081F37"/>
    <w:rsid w:val="00087799"/>
    <w:rsid w:val="00093AFA"/>
    <w:rsid w:val="000970AD"/>
    <w:rsid w:val="000A248D"/>
    <w:rsid w:val="000A302E"/>
    <w:rsid w:val="000A722F"/>
    <w:rsid w:val="000B12B1"/>
    <w:rsid w:val="000C100B"/>
    <w:rsid w:val="000C243E"/>
    <w:rsid w:val="000C2F20"/>
    <w:rsid w:val="000C696B"/>
    <w:rsid w:val="000C69C3"/>
    <w:rsid w:val="000D298B"/>
    <w:rsid w:val="000E1DA5"/>
    <w:rsid w:val="00103CB6"/>
    <w:rsid w:val="00112490"/>
    <w:rsid w:val="0011690C"/>
    <w:rsid w:val="00124C64"/>
    <w:rsid w:val="00142122"/>
    <w:rsid w:val="001449E9"/>
    <w:rsid w:val="00154713"/>
    <w:rsid w:val="00155E32"/>
    <w:rsid w:val="00156403"/>
    <w:rsid w:val="00156D01"/>
    <w:rsid w:val="001621FF"/>
    <w:rsid w:val="001776C8"/>
    <w:rsid w:val="00185B72"/>
    <w:rsid w:val="00192DED"/>
    <w:rsid w:val="001933A7"/>
    <w:rsid w:val="00193B54"/>
    <w:rsid w:val="00196D96"/>
    <w:rsid w:val="001A58BA"/>
    <w:rsid w:val="001B2018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5E6D"/>
    <w:rsid w:val="00217AFA"/>
    <w:rsid w:val="00220468"/>
    <w:rsid w:val="00241853"/>
    <w:rsid w:val="00245FD6"/>
    <w:rsid w:val="00247561"/>
    <w:rsid w:val="002519C6"/>
    <w:rsid w:val="00264CE2"/>
    <w:rsid w:val="00276704"/>
    <w:rsid w:val="002916CB"/>
    <w:rsid w:val="0029359D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16166"/>
    <w:rsid w:val="00326404"/>
    <w:rsid w:val="003268B0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088E"/>
    <w:rsid w:val="003B29A7"/>
    <w:rsid w:val="003B3253"/>
    <w:rsid w:val="003B6C40"/>
    <w:rsid w:val="003C2CD2"/>
    <w:rsid w:val="003D43C2"/>
    <w:rsid w:val="003D6260"/>
    <w:rsid w:val="003D7A78"/>
    <w:rsid w:val="003E2A5D"/>
    <w:rsid w:val="003E45F6"/>
    <w:rsid w:val="003E6958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D7649"/>
    <w:rsid w:val="004E0608"/>
    <w:rsid w:val="004E5BB6"/>
    <w:rsid w:val="004F4450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17C7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20B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06A25"/>
    <w:rsid w:val="00712AA2"/>
    <w:rsid w:val="00716A7F"/>
    <w:rsid w:val="00717C0E"/>
    <w:rsid w:val="00721C9D"/>
    <w:rsid w:val="007237B9"/>
    <w:rsid w:val="00731CD9"/>
    <w:rsid w:val="00735774"/>
    <w:rsid w:val="007403A2"/>
    <w:rsid w:val="0074757F"/>
    <w:rsid w:val="00750B5A"/>
    <w:rsid w:val="007544FB"/>
    <w:rsid w:val="00770172"/>
    <w:rsid w:val="00771B08"/>
    <w:rsid w:val="00771B8D"/>
    <w:rsid w:val="0077319A"/>
    <w:rsid w:val="007760C3"/>
    <w:rsid w:val="00776A82"/>
    <w:rsid w:val="007A15AA"/>
    <w:rsid w:val="007A3411"/>
    <w:rsid w:val="007B0202"/>
    <w:rsid w:val="007B555F"/>
    <w:rsid w:val="007C5222"/>
    <w:rsid w:val="007D6406"/>
    <w:rsid w:val="007E21A8"/>
    <w:rsid w:val="00805822"/>
    <w:rsid w:val="008106FD"/>
    <w:rsid w:val="00814C73"/>
    <w:rsid w:val="00814D1F"/>
    <w:rsid w:val="00830365"/>
    <w:rsid w:val="00841CEC"/>
    <w:rsid w:val="00842812"/>
    <w:rsid w:val="00843D67"/>
    <w:rsid w:val="00844E54"/>
    <w:rsid w:val="00846277"/>
    <w:rsid w:val="00846A04"/>
    <w:rsid w:val="0084776E"/>
    <w:rsid w:val="0085192F"/>
    <w:rsid w:val="0085704D"/>
    <w:rsid w:val="008570D5"/>
    <w:rsid w:val="0086622F"/>
    <w:rsid w:val="00873976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40D1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00BF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636A6"/>
    <w:rsid w:val="00A72948"/>
    <w:rsid w:val="00A72F00"/>
    <w:rsid w:val="00A73174"/>
    <w:rsid w:val="00A75559"/>
    <w:rsid w:val="00A83CF1"/>
    <w:rsid w:val="00A86951"/>
    <w:rsid w:val="00A909F0"/>
    <w:rsid w:val="00A93D89"/>
    <w:rsid w:val="00A9416A"/>
    <w:rsid w:val="00A97FA6"/>
    <w:rsid w:val="00AA0E89"/>
    <w:rsid w:val="00AA7157"/>
    <w:rsid w:val="00AD6B70"/>
    <w:rsid w:val="00AE7325"/>
    <w:rsid w:val="00AE7A1D"/>
    <w:rsid w:val="00AF187E"/>
    <w:rsid w:val="00AF3991"/>
    <w:rsid w:val="00AF4057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D544F"/>
    <w:rsid w:val="00BF238C"/>
    <w:rsid w:val="00BF395E"/>
    <w:rsid w:val="00BF5D84"/>
    <w:rsid w:val="00BF7BF3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0C35"/>
    <w:rsid w:val="00CE6389"/>
    <w:rsid w:val="00CF3A9A"/>
    <w:rsid w:val="00D001BA"/>
    <w:rsid w:val="00D01B5D"/>
    <w:rsid w:val="00D13761"/>
    <w:rsid w:val="00D139A8"/>
    <w:rsid w:val="00D143A6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DF37ED"/>
    <w:rsid w:val="00DF6DA1"/>
    <w:rsid w:val="00E0175F"/>
    <w:rsid w:val="00E02E7F"/>
    <w:rsid w:val="00E03D6C"/>
    <w:rsid w:val="00E06770"/>
    <w:rsid w:val="00E135F7"/>
    <w:rsid w:val="00E17949"/>
    <w:rsid w:val="00E22A31"/>
    <w:rsid w:val="00E255E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C6FB6"/>
    <w:rsid w:val="00ED701F"/>
    <w:rsid w:val="00EE450C"/>
    <w:rsid w:val="00EE6B09"/>
    <w:rsid w:val="00EE6BD8"/>
    <w:rsid w:val="00F02EED"/>
    <w:rsid w:val="00F044D9"/>
    <w:rsid w:val="00F062CC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2">
    <w:name w:val="表 (格子)2"/>
    <w:basedOn w:val="a1"/>
    <w:next w:val="a3"/>
    <w:uiPriority w:val="39"/>
    <w:rsid w:val="0085704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1B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91CC67-3038-4C89-B490-CB01F53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43</cp:revision>
  <cp:lastPrinted>2021-07-09T01:10:00Z</cp:lastPrinted>
  <dcterms:created xsi:type="dcterms:W3CDTF">2021-05-17T09:48:00Z</dcterms:created>
  <dcterms:modified xsi:type="dcterms:W3CDTF">2021-07-09T01:10:00Z</dcterms:modified>
</cp:coreProperties>
</file>